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FA7BB" w14:textId="59764BFA" w:rsidR="002A7460" w:rsidRDefault="002A7460">
      <w:pPr>
        <w:spacing w:after="160" w:line="259" w:lineRule="auto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14:paraId="58FC421D" w14:textId="77777777" w:rsidR="008979C9" w:rsidRPr="008667FF" w:rsidRDefault="008979C9" w:rsidP="004503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BFA5F1" w14:textId="6A28D14E" w:rsidR="008979C9" w:rsidRPr="008667FF" w:rsidRDefault="008979C9" w:rsidP="00B55F9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67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ка на </w:t>
      </w:r>
      <w:r w:rsidR="008A1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щение стендового доклада</w:t>
      </w:r>
      <w:r w:rsidR="00B55F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B55F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Pr="008667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44868" w:rsidRPr="008667F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I</w:t>
      </w:r>
      <w:r w:rsidR="00113AA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proofErr w:type="gramEnd"/>
      <w:r w:rsidR="00644868" w:rsidRPr="008667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сероссийской научно-практической конференции «</w:t>
      </w:r>
      <w:proofErr w:type="spellStart"/>
      <w:r w:rsidR="00644868" w:rsidRPr="008667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шаковские</w:t>
      </w:r>
      <w:proofErr w:type="spellEnd"/>
      <w:r w:rsidR="00644868" w:rsidRPr="008667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тения»</w:t>
      </w:r>
    </w:p>
    <w:p w14:paraId="574E02D7" w14:textId="77777777" w:rsidR="008979C9" w:rsidRPr="008667FF" w:rsidRDefault="008979C9" w:rsidP="0045034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7712"/>
      </w:tblGrid>
      <w:tr w:rsidR="008667FF" w:rsidRPr="008667FF" w14:paraId="2EE77D22" w14:textId="77777777" w:rsidTr="00364B7C">
        <w:tc>
          <w:tcPr>
            <w:tcW w:w="2489" w:type="dxa"/>
          </w:tcPr>
          <w:p w14:paraId="66CFC859" w14:textId="4CDEDB2A" w:rsidR="008979C9" w:rsidRPr="008667FF" w:rsidRDefault="008979C9" w:rsidP="004375A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67FF">
              <w:rPr>
                <w:rFonts w:ascii="Times New Roman" w:hAnsi="Times New Roman"/>
                <w:bCs/>
                <w:sz w:val="24"/>
                <w:szCs w:val="24"/>
              </w:rPr>
              <w:t>Фамилия</w:t>
            </w:r>
            <w:r w:rsidR="004375A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667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75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667FF">
              <w:rPr>
                <w:rFonts w:ascii="Times New Roman" w:hAnsi="Times New Roman"/>
                <w:bCs/>
                <w:sz w:val="24"/>
                <w:szCs w:val="24"/>
              </w:rPr>
              <w:t>мя</w:t>
            </w:r>
            <w:r w:rsidR="004375AA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8667FF">
              <w:rPr>
                <w:rFonts w:ascii="Times New Roman" w:hAnsi="Times New Roman"/>
                <w:bCs/>
                <w:sz w:val="24"/>
                <w:szCs w:val="24"/>
              </w:rPr>
              <w:t>тчество</w:t>
            </w:r>
          </w:p>
        </w:tc>
        <w:tc>
          <w:tcPr>
            <w:tcW w:w="7712" w:type="dxa"/>
          </w:tcPr>
          <w:p w14:paraId="4C45DACB" w14:textId="77777777" w:rsidR="008979C9" w:rsidRPr="008667FF" w:rsidRDefault="008979C9" w:rsidP="00450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FF" w:rsidRPr="008667FF" w14:paraId="22D0F08A" w14:textId="77777777" w:rsidTr="00364B7C">
        <w:tc>
          <w:tcPr>
            <w:tcW w:w="2489" w:type="dxa"/>
          </w:tcPr>
          <w:p w14:paraId="01B83D99" w14:textId="51577B02" w:rsidR="008979C9" w:rsidRPr="008667FF" w:rsidRDefault="004375AA" w:rsidP="0045034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979C9" w:rsidRPr="008667FF">
              <w:rPr>
                <w:rFonts w:ascii="Times New Roman" w:hAnsi="Times New Roman"/>
                <w:bCs/>
                <w:sz w:val="24"/>
                <w:szCs w:val="24"/>
              </w:rPr>
              <w:t>трана, город, место работы</w:t>
            </w:r>
            <w:r w:rsidR="00BB2578">
              <w:rPr>
                <w:rFonts w:ascii="Times New Roman" w:hAnsi="Times New Roman"/>
                <w:bCs/>
                <w:sz w:val="24"/>
                <w:szCs w:val="24"/>
              </w:rPr>
              <w:t>/учебы</w:t>
            </w:r>
            <w:r w:rsidR="008979C9" w:rsidRPr="008667FF">
              <w:rPr>
                <w:rFonts w:ascii="Times New Roman" w:hAnsi="Times New Roman"/>
                <w:bCs/>
                <w:sz w:val="24"/>
                <w:szCs w:val="24"/>
              </w:rPr>
              <w:t>, должность, ученая степень, ученое звание</w:t>
            </w:r>
          </w:p>
        </w:tc>
        <w:tc>
          <w:tcPr>
            <w:tcW w:w="7712" w:type="dxa"/>
          </w:tcPr>
          <w:p w14:paraId="141FCB8F" w14:textId="77777777" w:rsidR="008979C9" w:rsidRPr="008667FF" w:rsidRDefault="008979C9" w:rsidP="00450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FF" w:rsidRPr="008667FF" w14:paraId="4CF61DC2" w14:textId="77777777" w:rsidTr="00364B7C">
        <w:tc>
          <w:tcPr>
            <w:tcW w:w="2489" w:type="dxa"/>
          </w:tcPr>
          <w:p w14:paraId="44A8A278" w14:textId="77777777" w:rsidR="008979C9" w:rsidRPr="008667FF" w:rsidRDefault="008979C9" w:rsidP="0045034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67FF">
              <w:rPr>
                <w:rFonts w:ascii="Times New Roman" w:hAnsi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712" w:type="dxa"/>
          </w:tcPr>
          <w:p w14:paraId="146DA240" w14:textId="77777777" w:rsidR="008979C9" w:rsidRPr="008667FF" w:rsidRDefault="008979C9" w:rsidP="00450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FF" w:rsidRPr="008667FF" w14:paraId="6E422060" w14:textId="77777777" w:rsidTr="00364B7C">
        <w:tc>
          <w:tcPr>
            <w:tcW w:w="2489" w:type="dxa"/>
          </w:tcPr>
          <w:p w14:paraId="18E07146" w14:textId="77777777" w:rsidR="008979C9" w:rsidRPr="008667FF" w:rsidRDefault="008979C9" w:rsidP="0045034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67FF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7712" w:type="dxa"/>
          </w:tcPr>
          <w:p w14:paraId="75663D14" w14:textId="77777777" w:rsidR="008979C9" w:rsidRPr="008667FF" w:rsidRDefault="008979C9" w:rsidP="00450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FF" w:rsidRPr="008667FF" w14:paraId="321539E2" w14:textId="77777777" w:rsidTr="00364B7C">
        <w:tc>
          <w:tcPr>
            <w:tcW w:w="2489" w:type="dxa"/>
          </w:tcPr>
          <w:p w14:paraId="79E0E34E" w14:textId="77777777" w:rsidR="008979C9" w:rsidRPr="008667FF" w:rsidRDefault="008979C9" w:rsidP="0045034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67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712" w:type="dxa"/>
          </w:tcPr>
          <w:p w14:paraId="437D1ED9" w14:textId="77777777" w:rsidR="008979C9" w:rsidRPr="008667FF" w:rsidRDefault="008979C9" w:rsidP="00450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5F96" w:rsidRPr="008667FF" w14:paraId="2CD38861" w14:textId="77777777" w:rsidTr="00364B7C">
        <w:tc>
          <w:tcPr>
            <w:tcW w:w="2489" w:type="dxa"/>
          </w:tcPr>
          <w:p w14:paraId="4B4E7F59" w14:textId="1A2BB004" w:rsidR="00B55F96" w:rsidRPr="00B55F96" w:rsidRDefault="00B55F96" w:rsidP="0045034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доклада</w:t>
            </w:r>
          </w:p>
        </w:tc>
        <w:tc>
          <w:tcPr>
            <w:tcW w:w="7712" w:type="dxa"/>
          </w:tcPr>
          <w:p w14:paraId="1D7857F8" w14:textId="77777777" w:rsidR="00B55F96" w:rsidRPr="008667FF" w:rsidRDefault="00B55F96" w:rsidP="00450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5F96" w:rsidRPr="008667FF" w14:paraId="4A75D719" w14:textId="77777777" w:rsidTr="00364B7C">
        <w:tc>
          <w:tcPr>
            <w:tcW w:w="2489" w:type="dxa"/>
          </w:tcPr>
          <w:p w14:paraId="19C6FB5B" w14:textId="79F5B78B" w:rsidR="00B55F96" w:rsidRPr="00B55F96" w:rsidRDefault="00B55F96" w:rsidP="0045034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зисы доклада(не более ½ стр.)</w:t>
            </w:r>
          </w:p>
        </w:tc>
        <w:tc>
          <w:tcPr>
            <w:tcW w:w="7712" w:type="dxa"/>
          </w:tcPr>
          <w:p w14:paraId="01A5A349" w14:textId="77777777" w:rsidR="00B55F96" w:rsidRPr="00B55F96" w:rsidRDefault="00B55F96" w:rsidP="00450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FF" w:rsidRPr="008667FF" w14:paraId="635C4DEE" w14:textId="77777777" w:rsidTr="00364B7C">
        <w:tc>
          <w:tcPr>
            <w:tcW w:w="2489" w:type="dxa"/>
          </w:tcPr>
          <w:p w14:paraId="735A5EC7" w14:textId="4CBBD3C4" w:rsidR="008979C9" w:rsidRPr="004375AA" w:rsidRDefault="001536D7" w:rsidP="0045034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375AA">
              <w:rPr>
                <w:rFonts w:ascii="Times New Roman" w:hAnsi="Times New Roman"/>
                <w:bCs/>
                <w:sz w:val="24"/>
                <w:szCs w:val="24"/>
              </w:rPr>
              <w:t xml:space="preserve">Ссылка на </w:t>
            </w:r>
            <w:r w:rsidR="00665E8E" w:rsidRPr="004375AA">
              <w:rPr>
                <w:rFonts w:ascii="Times New Roman" w:hAnsi="Times New Roman"/>
                <w:bCs/>
                <w:sz w:val="24"/>
                <w:szCs w:val="24"/>
              </w:rPr>
              <w:t xml:space="preserve">видеозапись </w:t>
            </w:r>
            <w:r w:rsidR="00E00BC9" w:rsidRPr="004375AA">
              <w:rPr>
                <w:rFonts w:ascii="Times New Roman" w:hAnsi="Times New Roman"/>
                <w:bCs/>
                <w:sz w:val="24"/>
                <w:szCs w:val="24"/>
              </w:rPr>
              <w:t>стендового доклада</w:t>
            </w:r>
            <w:r w:rsidR="00665E8E" w:rsidRPr="004375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75AA">
              <w:rPr>
                <w:rFonts w:ascii="Times New Roman" w:hAnsi="Times New Roman"/>
                <w:bCs/>
                <w:sz w:val="24"/>
                <w:szCs w:val="24"/>
              </w:rPr>
              <w:t xml:space="preserve">в формате </w:t>
            </w:r>
            <w:proofErr w:type="spellStart"/>
            <w:r w:rsidRPr="004375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vi</w:t>
            </w:r>
            <w:proofErr w:type="spellEnd"/>
            <w:r w:rsidRPr="004375A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25D82">
              <w:rPr>
                <w:rFonts w:ascii="Times New Roman" w:hAnsi="Times New Roman"/>
                <w:bCs/>
                <w:sz w:val="24"/>
                <w:szCs w:val="24"/>
              </w:rPr>
              <w:t xml:space="preserve">хронометраж 1 -10 мин., </w:t>
            </w:r>
            <w:r w:rsidRPr="004375AA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1 </w:t>
            </w:r>
            <w:proofErr w:type="spellStart"/>
            <w:r w:rsidRPr="004375AA">
              <w:rPr>
                <w:rFonts w:ascii="Times New Roman" w:hAnsi="Times New Roman"/>
                <w:bCs/>
                <w:sz w:val="24"/>
                <w:szCs w:val="24"/>
              </w:rPr>
              <w:t>гб</w:t>
            </w:r>
            <w:proofErr w:type="spellEnd"/>
            <w:r w:rsidRPr="004375AA">
              <w:rPr>
                <w:rFonts w:ascii="Times New Roman" w:hAnsi="Times New Roman"/>
                <w:bCs/>
                <w:sz w:val="24"/>
                <w:szCs w:val="24"/>
              </w:rPr>
              <w:t xml:space="preserve">, качество не менее 640*480 </w:t>
            </w:r>
            <w:r w:rsidRPr="004375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PI</w:t>
            </w:r>
          </w:p>
        </w:tc>
        <w:tc>
          <w:tcPr>
            <w:tcW w:w="7712" w:type="dxa"/>
          </w:tcPr>
          <w:p w14:paraId="6CF2E3AA" w14:textId="77777777" w:rsidR="008979C9" w:rsidRPr="008667FF" w:rsidRDefault="008979C9" w:rsidP="00450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14D5D6" w14:textId="77777777" w:rsidR="008979C9" w:rsidRPr="008667FF" w:rsidRDefault="008979C9" w:rsidP="00450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50B73F" w14:textId="77777777" w:rsidR="008979C9" w:rsidRPr="008667FF" w:rsidRDefault="008979C9" w:rsidP="004503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92A596" w14:textId="77777777" w:rsidR="008979C9" w:rsidRPr="008667FF" w:rsidRDefault="008979C9" w:rsidP="004503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E719BA" w14:textId="77777777" w:rsidR="008979C9" w:rsidRPr="008667FF" w:rsidRDefault="008979C9" w:rsidP="004503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AF5B72" w14:textId="6A251D1C" w:rsidR="002A7460" w:rsidRDefault="002A7460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</w:p>
    <w:sectPr w:rsidR="002A7460" w:rsidSect="00BB2578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1A25" w14:textId="77777777" w:rsidR="008F7216" w:rsidRDefault="008F7216" w:rsidP="008F75D6">
      <w:pPr>
        <w:spacing w:after="0" w:line="240" w:lineRule="auto"/>
      </w:pPr>
      <w:r>
        <w:separator/>
      </w:r>
    </w:p>
  </w:endnote>
  <w:endnote w:type="continuationSeparator" w:id="0">
    <w:p w14:paraId="2B0DE563" w14:textId="77777777" w:rsidR="008F7216" w:rsidRDefault="008F7216" w:rsidP="008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8788" w14:textId="198974CA" w:rsidR="00AF443C" w:rsidRPr="00364B7C" w:rsidRDefault="00AF443C" w:rsidP="00364B7C">
    <w:pPr>
      <w:spacing w:after="0" w:line="240" w:lineRule="auto"/>
      <w:rPr>
        <w:rFonts w:ascii="Times New Roman" w:eastAsia="Times New Roman" w:hAnsi="Times New Roman"/>
        <w:sz w:val="16"/>
        <w:szCs w:val="16"/>
        <w:lang w:eastAsia="ru-RU"/>
      </w:rPr>
    </w:pPr>
    <w:r w:rsidRPr="008979C9">
      <w:rPr>
        <w:rFonts w:ascii="Times New Roman" w:eastAsia="Times New Roman" w:hAnsi="Times New Roman"/>
        <w:sz w:val="16"/>
        <w:szCs w:val="16"/>
        <w:lang w:eastAsia="ru-RU"/>
      </w:rPr>
      <w:t xml:space="preserve">Об организации и проведении </w:t>
    </w:r>
    <w:r w:rsidR="002A2242" w:rsidRPr="002A2242">
      <w:rPr>
        <w:rFonts w:ascii="Times New Roman" w:eastAsia="Times New Roman" w:hAnsi="Times New Roman"/>
        <w:bCs/>
        <w:sz w:val="16"/>
        <w:szCs w:val="16"/>
        <w:lang w:val="en-US" w:eastAsia="ru-RU"/>
      </w:rPr>
      <w:t>XI</w:t>
    </w:r>
    <w:r w:rsidR="006E5273">
      <w:rPr>
        <w:rFonts w:ascii="Times New Roman" w:eastAsia="Times New Roman" w:hAnsi="Times New Roman"/>
        <w:bCs/>
        <w:sz w:val="16"/>
        <w:szCs w:val="16"/>
        <w:lang w:val="en-US" w:eastAsia="ru-RU"/>
      </w:rPr>
      <w:t>I</w:t>
    </w:r>
    <w:r w:rsidR="002A2242" w:rsidRPr="002A2242">
      <w:rPr>
        <w:rFonts w:ascii="Times New Roman" w:eastAsia="Times New Roman" w:hAnsi="Times New Roman"/>
        <w:bCs/>
        <w:sz w:val="16"/>
        <w:szCs w:val="16"/>
        <w:lang w:eastAsia="ru-RU"/>
      </w:rPr>
      <w:t xml:space="preserve"> Всероссийской научно-практической конференции «Маршаковские чтения»</w:t>
    </w:r>
    <w:r w:rsidR="000D1EBF">
      <w:rPr>
        <w:rFonts w:ascii="Times New Roman" w:eastAsia="Times New Roman" w:hAnsi="Times New Roman"/>
        <w:bCs/>
        <w:sz w:val="16"/>
        <w:szCs w:val="16"/>
        <w:lang w:eastAsia="ru-RU"/>
      </w:rPr>
      <w:t xml:space="preserve"> </w:t>
    </w:r>
    <w:r>
      <w:rPr>
        <w:rFonts w:ascii="Times New Roman" w:eastAsia="Times New Roman" w:hAnsi="Times New Roman"/>
        <w:sz w:val="16"/>
        <w:szCs w:val="16"/>
        <w:lang w:eastAsia="ru-RU"/>
      </w:rPr>
      <w:t>– 1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535E" w14:textId="67CEBC28" w:rsidR="00AF443C" w:rsidRPr="000D1EBF" w:rsidRDefault="00AF443C" w:rsidP="000D1EBF">
    <w:pPr>
      <w:spacing w:after="0" w:line="240" w:lineRule="auto"/>
      <w:rPr>
        <w:rFonts w:ascii="Times New Roman" w:eastAsia="Times New Roman" w:hAnsi="Times New Roman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C6092" w14:textId="77777777" w:rsidR="008F7216" w:rsidRDefault="008F7216" w:rsidP="008F75D6">
      <w:pPr>
        <w:spacing w:after="0" w:line="240" w:lineRule="auto"/>
      </w:pPr>
      <w:r>
        <w:separator/>
      </w:r>
    </w:p>
  </w:footnote>
  <w:footnote w:type="continuationSeparator" w:id="0">
    <w:p w14:paraId="63C919EE" w14:textId="77777777" w:rsidR="008F7216" w:rsidRDefault="008F7216" w:rsidP="008F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7596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33B1F84" w14:textId="25773B27" w:rsidR="00AF443C" w:rsidRPr="008E5ACD" w:rsidRDefault="00AF443C" w:rsidP="008E5AC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F75D6">
          <w:rPr>
            <w:rFonts w:ascii="Times New Roman" w:hAnsi="Times New Roman"/>
            <w:sz w:val="24"/>
            <w:szCs w:val="24"/>
          </w:rPr>
          <w:fldChar w:fldCharType="begin"/>
        </w:r>
        <w:r w:rsidRPr="008F75D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75D6">
          <w:rPr>
            <w:rFonts w:ascii="Times New Roman" w:hAnsi="Times New Roman"/>
            <w:sz w:val="24"/>
            <w:szCs w:val="24"/>
          </w:rPr>
          <w:fldChar w:fldCharType="separate"/>
        </w:r>
        <w:r w:rsidR="002E4067">
          <w:rPr>
            <w:rFonts w:ascii="Times New Roman" w:hAnsi="Times New Roman"/>
            <w:noProof/>
            <w:sz w:val="24"/>
            <w:szCs w:val="24"/>
          </w:rPr>
          <w:t>2</w:t>
        </w:r>
        <w:r w:rsidRPr="008F75D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657F"/>
    <w:multiLevelType w:val="multilevel"/>
    <w:tmpl w:val="0C186C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2A4614"/>
    <w:multiLevelType w:val="multilevel"/>
    <w:tmpl w:val="3E1E8300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DA19DC"/>
    <w:multiLevelType w:val="multilevel"/>
    <w:tmpl w:val="AABA0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32710EB"/>
    <w:multiLevelType w:val="hybridMultilevel"/>
    <w:tmpl w:val="3B98BF64"/>
    <w:lvl w:ilvl="0" w:tplc="59C8E8E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A639CC"/>
    <w:multiLevelType w:val="multilevel"/>
    <w:tmpl w:val="56CE9A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1F1F1F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auto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1F1F1F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8C3015"/>
    <w:multiLevelType w:val="hybridMultilevel"/>
    <w:tmpl w:val="854C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A61"/>
    <w:multiLevelType w:val="hybridMultilevel"/>
    <w:tmpl w:val="2F2AAC94"/>
    <w:lvl w:ilvl="0" w:tplc="6C383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605F"/>
    <w:multiLevelType w:val="multilevel"/>
    <w:tmpl w:val="A35CA2EA"/>
    <w:lvl w:ilvl="0">
      <w:start w:val="1"/>
      <w:numFmt w:val="bullet"/>
      <w:lvlText w:val="–"/>
      <w:lvlJc w:val="left"/>
      <w:pPr>
        <w:ind w:left="500" w:hanging="50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444C15"/>
    <w:multiLevelType w:val="multilevel"/>
    <w:tmpl w:val="F75888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1170DB"/>
    <w:multiLevelType w:val="hybridMultilevel"/>
    <w:tmpl w:val="E6747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AA4FCA"/>
    <w:multiLevelType w:val="hybridMultilevel"/>
    <w:tmpl w:val="1FA6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7AA1"/>
    <w:multiLevelType w:val="hybridMultilevel"/>
    <w:tmpl w:val="79E81F84"/>
    <w:lvl w:ilvl="0" w:tplc="667C414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EC7B61"/>
    <w:multiLevelType w:val="multilevel"/>
    <w:tmpl w:val="33BE7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D6"/>
    <w:rsid w:val="00000397"/>
    <w:rsid w:val="000004B2"/>
    <w:rsid w:val="00013FA1"/>
    <w:rsid w:val="00015299"/>
    <w:rsid w:val="00020C1E"/>
    <w:rsid w:val="0002571A"/>
    <w:rsid w:val="00026E16"/>
    <w:rsid w:val="00027612"/>
    <w:rsid w:val="00031CD7"/>
    <w:rsid w:val="00034B13"/>
    <w:rsid w:val="000352FC"/>
    <w:rsid w:val="000410C2"/>
    <w:rsid w:val="000419C8"/>
    <w:rsid w:val="00043035"/>
    <w:rsid w:val="00051434"/>
    <w:rsid w:val="0005461C"/>
    <w:rsid w:val="00056AAB"/>
    <w:rsid w:val="00064CF1"/>
    <w:rsid w:val="00066032"/>
    <w:rsid w:val="00071CF5"/>
    <w:rsid w:val="000721FF"/>
    <w:rsid w:val="00077680"/>
    <w:rsid w:val="00081A68"/>
    <w:rsid w:val="00083C36"/>
    <w:rsid w:val="00084098"/>
    <w:rsid w:val="00084756"/>
    <w:rsid w:val="00086AF7"/>
    <w:rsid w:val="00094183"/>
    <w:rsid w:val="00095840"/>
    <w:rsid w:val="000A0C4F"/>
    <w:rsid w:val="000A7BD4"/>
    <w:rsid w:val="000B0A4A"/>
    <w:rsid w:val="000B5C02"/>
    <w:rsid w:val="000C4D1B"/>
    <w:rsid w:val="000C6EEA"/>
    <w:rsid w:val="000D100C"/>
    <w:rsid w:val="000D1EBF"/>
    <w:rsid w:val="000D222E"/>
    <w:rsid w:val="000D6CC8"/>
    <w:rsid w:val="000D79E8"/>
    <w:rsid w:val="000E0776"/>
    <w:rsid w:val="000E2303"/>
    <w:rsid w:val="000F0157"/>
    <w:rsid w:val="000F2379"/>
    <w:rsid w:val="000F26D1"/>
    <w:rsid w:val="000F7044"/>
    <w:rsid w:val="001056A8"/>
    <w:rsid w:val="001059E7"/>
    <w:rsid w:val="00107EA8"/>
    <w:rsid w:val="00110741"/>
    <w:rsid w:val="00113AAC"/>
    <w:rsid w:val="001152A9"/>
    <w:rsid w:val="00123F13"/>
    <w:rsid w:val="0013115A"/>
    <w:rsid w:val="001444C0"/>
    <w:rsid w:val="0014629B"/>
    <w:rsid w:val="00150B52"/>
    <w:rsid w:val="0015101D"/>
    <w:rsid w:val="001530C7"/>
    <w:rsid w:val="001536D7"/>
    <w:rsid w:val="001545DA"/>
    <w:rsid w:val="00160285"/>
    <w:rsid w:val="0016174E"/>
    <w:rsid w:val="00164ECB"/>
    <w:rsid w:val="00171324"/>
    <w:rsid w:val="00173D99"/>
    <w:rsid w:val="00175AE9"/>
    <w:rsid w:val="00180584"/>
    <w:rsid w:val="001840E8"/>
    <w:rsid w:val="00184D6F"/>
    <w:rsid w:val="001860E3"/>
    <w:rsid w:val="0019475B"/>
    <w:rsid w:val="00196F62"/>
    <w:rsid w:val="00197459"/>
    <w:rsid w:val="001A0990"/>
    <w:rsid w:val="001A0F15"/>
    <w:rsid w:val="001A1095"/>
    <w:rsid w:val="001A3DD3"/>
    <w:rsid w:val="001A5AD6"/>
    <w:rsid w:val="001B139F"/>
    <w:rsid w:val="001B5342"/>
    <w:rsid w:val="001B75C3"/>
    <w:rsid w:val="001C2B5D"/>
    <w:rsid w:val="001C6F41"/>
    <w:rsid w:val="001D1585"/>
    <w:rsid w:val="001E3A75"/>
    <w:rsid w:val="001E558E"/>
    <w:rsid w:val="001E6E1C"/>
    <w:rsid w:val="001E7781"/>
    <w:rsid w:val="001F04EA"/>
    <w:rsid w:val="00207EA0"/>
    <w:rsid w:val="00213034"/>
    <w:rsid w:val="002210C5"/>
    <w:rsid w:val="00223167"/>
    <w:rsid w:val="00226CD9"/>
    <w:rsid w:val="00227EAE"/>
    <w:rsid w:val="00231216"/>
    <w:rsid w:val="00234452"/>
    <w:rsid w:val="00237F07"/>
    <w:rsid w:val="00241E9B"/>
    <w:rsid w:val="00242CE2"/>
    <w:rsid w:val="00251F4A"/>
    <w:rsid w:val="00252505"/>
    <w:rsid w:val="002526DD"/>
    <w:rsid w:val="00261A83"/>
    <w:rsid w:val="00261FF1"/>
    <w:rsid w:val="002661AC"/>
    <w:rsid w:val="00266DDA"/>
    <w:rsid w:val="002707AE"/>
    <w:rsid w:val="00272496"/>
    <w:rsid w:val="0027622D"/>
    <w:rsid w:val="002809E8"/>
    <w:rsid w:val="00285929"/>
    <w:rsid w:val="00286380"/>
    <w:rsid w:val="00294377"/>
    <w:rsid w:val="002948DA"/>
    <w:rsid w:val="00294DCB"/>
    <w:rsid w:val="002A1812"/>
    <w:rsid w:val="002A2242"/>
    <w:rsid w:val="002A676F"/>
    <w:rsid w:val="002A67B2"/>
    <w:rsid w:val="002A7460"/>
    <w:rsid w:val="002B1DC9"/>
    <w:rsid w:val="002B669C"/>
    <w:rsid w:val="002C2824"/>
    <w:rsid w:val="002C28D3"/>
    <w:rsid w:val="002C303F"/>
    <w:rsid w:val="002C49BD"/>
    <w:rsid w:val="002C4C12"/>
    <w:rsid w:val="002C67AB"/>
    <w:rsid w:val="002C78F4"/>
    <w:rsid w:val="002D4B47"/>
    <w:rsid w:val="002D64D1"/>
    <w:rsid w:val="002E01D5"/>
    <w:rsid w:val="002E4067"/>
    <w:rsid w:val="002E73BA"/>
    <w:rsid w:val="002F0A55"/>
    <w:rsid w:val="002F3C7A"/>
    <w:rsid w:val="00300AA7"/>
    <w:rsid w:val="0030481D"/>
    <w:rsid w:val="00307674"/>
    <w:rsid w:val="00312941"/>
    <w:rsid w:val="0032078F"/>
    <w:rsid w:val="00322A8B"/>
    <w:rsid w:val="00325DBD"/>
    <w:rsid w:val="0033052C"/>
    <w:rsid w:val="00337DD6"/>
    <w:rsid w:val="00342F00"/>
    <w:rsid w:val="003431BB"/>
    <w:rsid w:val="00344ACF"/>
    <w:rsid w:val="00347873"/>
    <w:rsid w:val="00350B81"/>
    <w:rsid w:val="003568D3"/>
    <w:rsid w:val="00361F0D"/>
    <w:rsid w:val="00364B7C"/>
    <w:rsid w:val="00373500"/>
    <w:rsid w:val="00373BF8"/>
    <w:rsid w:val="003765FB"/>
    <w:rsid w:val="0038092B"/>
    <w:rsid w:val="003925BB"/>
    <w:rsid w:val="003960DB"/>
    <w:rsid w:val="003A00C7"/>
    <w:rsid w:val="003A2286"/>
    <w:rsid w:val="003B6134"/>
    <w:rsid w:val="003B7CEB"/>
    <w:rsid w:val="003C48EC"/>
    <w:rsid w:val="003D4CD9"/>
    <w:rsid w:val="003D5039"/>
    <w:rsid w:val="003D7FF5"/>
    <w:rsid w:val="003E25D0"/>
    <w:rsid w:val="003E2D9D"/>
    <w:rsid w:val="003F174A"/>
    <w:rsid w:val="003F1DC4"/>
    <w:rsid w:val="003F4EBE"/>
    <w:rsid w:val="00405882"/>
    <w:rsid w:val="004103A7"/>
    <w:rsid w:val="00410FF3"/>
    <w:rsid w:val="004145C7"/>
    <w:rsid w:val="004152AC"/>
    <w:rsid w:val="004176F4"/>
    <w:rsid w:val="0042253D"/>
    <w:rsid w:val="004248A2"/>
    <w:rsid w:val="004270A5"/>
    <w:rsid w:val="004276ED"/>
    <w:rsid w:val="004375AA"/>
    <w:rsid w:val="00444D99"/>
    <w:rsid w:val="00445A14"/>
    <w:rsid w:val="0044675A"/>
    <w:rsid w:val="00447A01"/>
    <w:rsid w:val="00447DDD"/>
    <w:rsid w:val="00450349"/>
    <w:rsid w:val="0045075F"/>
    <w:rsid w:val="00450B2C"/>
    <w:rsid w:val="004517D7"/>
    <w:rsid w:val="0045238F"/>
    <w:rsid w:val="004632C8"/>
    <w:rsid w:val="004640BD"/>
    <w:rsid w:val="00465611"/>
    <w:rsid w:val="00467522"/>
    <w:rsid w:val="00480973"/>
    <w:rsid w:val="004817B5"/>
    <w:rsid w:val="00482A51"/>
    <w:rsid w:val="00482D53"/>
    <w:rsid w:val="00486E8C"/>
    <w:rsid w:val="00493CBB"/>
    <w:rsid w:val="00494368"/>
    <w:rsid w:val="004A0C62"/>
    <w:rsid w:val="004A4F00"/>
    <w:rsid w:val="004A7125"/>
    <w:rsid w:val="004B0ECD"/>
    <w:rsid w:val="004B0F95"/>
    <w:rsid w:val="004B74C4"/>
    <w:rsid w:val="004C3CAC"/>
    <w:rsid w:val="004E0EF1"/>
    <w:rsid w:val="004E6634"/>
    <w:rsid w:val="004F51C4"/>
    <w:rsid w:val="00500D95"/>
    <w:rsid w:val="00507CC8"/>
    <w:rsid w:val="0051027E"/>
    <w:rsid w:val="00513205"/>
    <w:rsid w:val="00520293"/>
    <w:rsid w:val="0052040B"/>
    <w:rsid w:val="005236F3"/>
    <w:rsid w:val="00524D96"/>
    <w:rsid w:val="0052783F"/>
    <w:rsid w:val="005313BC"/>
    <w:rsid w:val="00541C2B"/>
    <w:rsid w:val="00546FE4"/>
    <w:rsid w:val="00551C13"/>
    <w:rsid w:val="00555BC9"/>
    <w:rsid w:val="00557BF1"/>
    <w:rsid w:val="0056343D"/>
    <w:rsid w:val="00563F94"/>
    <w:rsid w:val="005664D9"/>
    <w:rsid w:val="00572333"/>
    <w:rsid w:val="00573499"/>
    <w:rsid w:val="005878EB"/>
    <w:rsid w:val="0058792D"/>
    <w:rsid w:val="00591723"/>
    <w:rsid w:val="005A0032"/>
    <w:rsid w:val="005A2A16"/>
    <w:rsid w:val="005A2B37"/>
    <w:rsid w:val="005A5ACD"/>
    <w:rsid w:val="005A5CE0"/>
    <w:rsid w:val="005A60E3"/>
    <w:rsid w:val="005A6124"/>
    <w:rsid w:val="005A7B8F"/>
    <w:rsid w:val="005B0222"/>
    <w:rsid w:val="005B1B86"/>
    <w:rsid w:val="005B3339"/>
    <w:rsid w:val="005B4CF2"/>
    <w:rsid w:val="005C08DB"/>
    <w:rsid w:val="005C26BB"/>
    <w:rsid w:val="005C6EF6"/>
    <w:rsid w:val="005D1BBA"/>
    <w:rsid w:val="005D2C51"/>
    <w:rsid w:val="005D45F2"/>
    <w:rsid w:val="005E53AF"/>
    <w:rsid w:val="005E71BE"/>
    <w:rsid w:val="005F0C99"/>
    <w:rsid w:val="005F4204"/>
    <w:rsid w:val="005F4BC2"/>
    <w:rsid w:val="00601F4A"/>
    <w:rsid w:val="006155D4"/>
    <w:rsid w:val="00625D82"/>
    <w:rsid w:val="0062705A"/>
    <w:rsid w:val="00632479"/>
    <w:rsid w:val="00633598"/>
    <w:rsid w:val="006360ED"/>
    <w:rsid w:val="0064211F"/>
    <w:rsid w:val="00644868"/>
    <w:rsid w:val="00657F76"/>
    <w:rsid w:val="00662C33"/>
    <w:rsid w:val="00665E8E"/>
    <w:rsid w:val="00673903"/>
    <w:rsid w:val="00681CB7"/>
    <w:rsid w:val="006828EA"/>
    <w:rsid w:val="0068340B"/>
    <w:rsid w:val="00684C74"/>
    <w:rsid w:val="0068508C"/>
    <w:rsid w:val="00686A24"/>
    <w:rsid w:val="006A0116"/>
    <w:rsid w:val="006A0B8F"/>
    <w:rsid w:val="006A3E7A"/>
    <w:rsid w:val="006A509B"/>
    <w:rsid w:val="006A64B2"/>
    <w:rsid w:val="006B04F8"/>
    <w:rsid w:val="006B2F08"/>
    <w:rsid w:val="006B4A73"/>
    <w:rsid w:val="006B5998"/>
    <w:rsid w:val="006C2915"/>
    <w:rsid w:val="006C3AA6"/>
    <w:rsid w:val="006C5CA3"/>
    <w:rsid w:val="006E5273"/>
    <w:rsid w:val="006F054E"/>
    <w:rsid w:val="006F0F94"/>
    <w:rsid w:val="006F268E"/>
    <w:rsid w:val="006F5EFD"/>
    <w:rsid w:val="007041F5"/>
    <w:rsid w:val="00713772"/>
    <w:rsid w:val="007142D8"/>
    <w:rsid w:val="00714B2C"/>
    <w:rsid w:val="00715C7A"/>
    <w:rsid w:val="00720284"/>
    <w:rsid w:val="0072586E"/>
    <w:rsid w:val="00730096"/>
    <w:rsid w:val="00732DDE"/>
    <w:rsid w:val="0073367F"/>
    <w:rsid w:val="00735AF5"/>
    <w:rsid w:val="007460AA"/>
    <w:rsid w:val="00757945"/>
    <w:rsid w:val="0076204D"/>
    <w:rsid w:val="00763E65"/>
    <w:rsid w:val="007658CB"/>
    <w:rsid w:val="00772839"/>
    <w:rsid w:val="00776BF7"/>
    <w:rsid w:val="00780194"/>
    <w:rsid w:val="00782106"/>
    <w:rsid w:val="00794D8A"/>
    <w:rsid w:val="007957E7"/>
    <w:rsid w:val="007A0C2B"/>
    <w:rsid w:val="007A17C2"/>
    <w:rsid w:val="007A4A1E"/>
    <w:rsid w:val="007B0984"/>
    <w:rsid w:val="007C0BC3"/>
    <w:rsid w:val="007C1FF2"/>
    <w:rsid w:val="007C64A1"/>
    <w:rsid w:val="007C6E3B"/>
    <w:rsid w:val="007E0510"/>
    <w:rsid w:val="007E4464"/>
    <w:rsid w:val="007E5C6F"/>
    <w:rsid w:val="007E62DA"/>
    <w:rsid w:val="007F14C0"/>
    <w:rsid w:val="008040D3"/>
    <w:rsid w:val="00805133"/>
    <w:rsid w:val="00805718"/>
    <w:rsid w:val="00814837"/>
    <w:rsid w:val="00820633"/>
    <w:rsid w:val="0082482B"/>
    <w:rsid w:val="00825DD8"/>
    <w:rsid w:val="00832FD9"/>
    <w:rsid w:val="008351F9"/>
    <w:rsid w:val="00835A59"/>
    <w:rsid w:val="00836946"/>
    <w:rsid w:val="00840BB5"/>
    <w:rsid w:val="00842ECF"/>
    <w:rsid w:val="00843C83"/>
    <w:rsid w:val="00846B58"/>
    <w:rsid w:val="00855EB2"/>
    <w:rsid w:val="00856255"/>
    <w:rsid w:val="008608E2"/>
    <w:rsid w:val="00863A68"/>
    <w:rsid w:val="008667FF"/>
    <w:rsid w:val="00867E65"/>
    <w:rsid w:val="0087171D"/>
    <w:rsid w:val="0087376B"/>
    <w:rsid w:val="00877465"/>
    <w:rsid w:val="00877BF6"/>
    <w:rsid w:val="00877C59"/>
    <w:rsid w:val="0088244E"/>
    <w:rsid w:val="00892F0F"/>
    <w:rsid w:val="00894289"/>
    <w:rsid w:val="008979C9"/>
    <w:rsid w:val="008A1C06"/>
    <w:rsid w:val="008A1CF1"/>
    <w:rsid w:val="008A23A7"/>
    <w:rsid w:val="008B00DB"/>
    <w:rsid w:val="008B7050"/>
    <w:rsid w:val="008C02F9"/>
    <w:rsid w:val="008C2952"/>
    <w:rsid w:val="008C7F93"/>
    <w:rsid w:val="008D2336"/>
    <w:rsid w:val="008D2C1F"/>
    <w:rsid w:val="008D50B3"/>
    <w:rsid w:val="008E13B9"/>
    <w:rsid w:val="008E3910"/>
    <w:rsid w:val="008E5ACD"/>
    <w:rsid w:val="008E6B08"/>
    <w:rsid w:val="008E6E18"/>
    <w:rsid w:val="008F19B9"/>
    <w:rsid w:val="008F2BDB"/>
    <w:rsid w:val="008F7216"/>
    <w:rsid w:val="008F75D6"/>
    <w:rsid w:val="009005AF"/>
    <w:rsid w:val="0090627F"/>
    <w:rsid w:val="00906E99"/>
    <w:rsid w:val="00907FD3"/>
    <w:rsid w:val="0091077C"/>
    <w:rsid w:val="009108DA"/>
    <w:rsid w:val="0091146C"/>
    <w:rsid w:val="00914BE5"/>
    <w:rsid w:val="00914E90"/>
    <w:rsid w:val="009209BC"/>
    <w:rsid w:val="009227BA"/>
    <w:rsid w:val="0093070A"/>
    <w:rsid w:val="00930E33"/>
    <w:rsid w:val="00930EA4"/>
    <w:rsid w:val="0093160C"/>
    <w:rsid w:val="00932E83"/>
    <w:rsid w:val="00937B12"/>
    <w:rsid w:val="00962D0C"/>
    <w:rsid w:val="0096481B"/>
    <w:rsid w:val="00967E91"/>
    <w:rsid w:val="009719AE"/>
    <w:rsid w:val="009743E6"/>
    <w:rsid w:val="00976294"/>
    <w:rsid w:val="009863C7"/>
    <w:rsid w:val="00990FAA"/>
    <w:rsid w:val="00995D8F"/>
    <w:rsid w:val="009B0746"/>
    <w:rsid w:val="009B11D9"/>
    <w:rsid w:val="009B19A0"/>
    <w:rsid w:val="009B6DB3"/>
    <w:rsid w:val="009B6E36"/>
    <w:rsid w:val="009B6E8F"/>
    <w:rsid w:val="009C1F70"/>
    <w:rsid w:val="009C22BF"/>
    <w:rsid w:val="009C74D0"/>
    <w:rsid w:val="009E33EB"/>
    <w:rsid w:val="009E5316"/>
    <w:rsid w:val="009E710E"/>
    <w:rsid w:val="009F629A"/>
    <w:rsid w:val="00A13423"/>
    <w:rsid w:val="00A137EA"/>
    <w:rsid w:val="00A17D1C"/>
    <w:rsid w:val="00A20683"/>
    <w:rsid w:val="00A226A2"/>
    <w:rsid w:val="00A22ABA"/>
    <w:rsid w:val="00A2735F"/>
    <w:rsid w:val="00A30995"/>
    <w:rsid w:val="00A30E9E"/>
    <w:rsid w:val="00A35516"/>
    <w:rsid w:val="00A42994"/>
    <w:rsid w:val="00A42D3D"/>
    <w:rsid w:val="00A4432F"/>
    <w:rsid w:val="00A5018C"/>
    <w:rsid w:val="00A530D5"/>
    <w:rsid w:val="00A53441"/>
    <w:rsid w:val="00A612A0"/>
    <w:rsid w:val="00A669ED"/>
    <w:rsid w:val="00A70AAA"/>
    <w:rsid w:val="00A72C3C"/>
    <w:rsid w:val="00A73BEF"/>
    <w:rsid w:val="00A77422"/>
    <w:rsid w:val="00A81BD9"/>
    <w:rsid w:val="00A84D64"/>
    <w:rsid w:val="00A85DC8"/>
    <w:rsid w:val="00A87E26"/>
    <w:rsid w:val="00A910B2"/>
    <w:rsid w:val="00A95CBD"/>
    <w:rsid w:val="00AA273A"/>
    <w:rsid w:val="00AA31D8"/>
    <w:rsid w:val="00AA3637"/>
    <w:rsid w:val="00AA6B62"/>
    <w:rsid w:val="00AB59A2"/>
    <w:rsid w:val="00AC3118"/>
    <w:rsid w:val="00AC4AAB"/>
    <w:rsid w:val="00AC5631"/>
    <w:rsid w:val="00AC7840"/>
    <w:rsid w:val="00AD4955"/>
    <w:rsid w:val="00AD577B"/>
    <w:rsid w:val="00AD789E"/>
    <w:rsid w:val="00AF443C"/>
    <w:rsid w:val="00B05CDB"/>
    <w:rsid w:val="00B05EB0"/>
    <w:rsid w:val="00B10644"/>
    <w:rsid w:val="00B130B4"/>
    <w:rsid w:val="00B14507"/>
    <w:rsid w:val="00B15076"/>
    <w:rsid w:val="00B15081"/>
    <w:rsid w:val="00B23868"/>
    <w:rsid w:val="00B24C09"/>
    <w:rsid w:val="00B278E3"/>
    <w:rsid w:val="00B27F7B"/>
    <w:rsid w:val="00B34914"/>
    <w:rsid w:val="00B35BA2"/>
    <w:rsid w:val="00B40546"/>
    <w:rsid w:val="00B40BA6"/>
    <w:rsid w:val="00B43297"/>
    <w:rsid w:val="00B46D7F"/>
    <w:rsid w:val="00B47802"/>
    <w:rsid w:val="00B52A74"/>
    <w:rsid w:val="00B53D0A"/>
    <w:rsid w:val="00B55F96"/>
    <w:rsid w:val="00B61690"/>
    <w:rsid w:val="00B728C9"/>
    <w:rsid w:val="00B74F9B"/>
    <w:rsid w:val="00B75658"/>
    <w:rsid w:val="00B832A4"/>
    <w:rsid w:val="00B84944"/>
    <w:rsid w:val="00B9146C"/>
    <w:rsid w:val="00B92ED4"/>
    <w:rsid w:val="00B93137"/>
    <w:rsid w:val="00B9723A"/>
    <w:rsid w:val="00BA3DE7"/>
    <w:rsid w:val="00BA674E"/>
    <w:rsid w:val="00BB2578"/>
    <w:rsid w:val="00BC65F3"/>
    <w:rsid w:val="00BD0208"/>
    <w:rsid w:val="00BD1635"/>
    <w:rsid w:val="00BD774E"/>
    <w:rsid w:val="00BE3ACD"/>
    <w:rsid w:val="00BE3CBE"/>
    <w:rsid w:val="00BE4532"/>
    <w:rsid w:val="00BE751D"/>
    <w:rsid w:val="00BE7D34"/>
    <w:rsid w:val="00BF2EAB"/>
    <w:rsid w:val="00BF656E"/>
    <w:rsid w:val="00C15115"/>
    <w:rsid w:val="00C1679B"/>
    <w:rsid w:val="00C24D12"/>
    <w:rsid w:val="00C24DB3"/>
    <w:rsid w:val="00C273FD"/>
    <w:rsid w:val="00C27FE8"/>
    <w:rsid w:val="00C35C0C"/>
    <w:rsid w:val="00C40AD9"/>
    <w:rsid w:val="00C42843"/>
    <w:rsid w:val="00C4424E"/>
    <w:rsid w:val="00C47BD2"/>
    <w:rsid w:val="00C57551"/>
    <w:rsid w:val="00C6477A"/>
    <w:rsid w:val="00C72BD1"/>
    <w:rsid w:val="00C72C20"/>
    <w:rsid w:val="00C737FD"/>
    <w:rsid w:val="00C73EB6"/>
    <w:rsid w:val="00C748AA"/>
    <w:rsid w:val="00C84687"/>
    <w:rsid w:val="00C8504B"/>
    <w:rsid w:val="00C86B4C"/>
    <w:rsid w:val="00C91DEC"/>
    <w:rsid w:val="00C92F18"/>
    <w:rsid w:val="00C94278"/>
    <w:rsid w:val="00C96E46"/>
    <w:rsid w:val="00CA19B3"/>
    <w:rsid w:val="00CA4B7E"/>
    <w:rsid w:val="00CA71FB"/>
    <w:rsid w:val="00CB1746"/>
    <w:rsid w:val="00CB233E"/>
    <w:rsid w:val="00CB2D72"/>
    <w:rsid w:val="00CB37D5"/>
    <w:rsid w:val="00CC55A9"/>
    <w:rsid w:val="00CD108E"/>
    <w:rsid w:val="00CD20B6"/>
    <w:rsid w:val="00CD3B34"/>
    <w:rsid w:val="00CD402C"/>
    <w:rsid w:val="00CD6876"/>
    <w:rsid w:val="00CD6DB9"/>
    <w:rsid w:val="00CE0F4F"/>
    <w:rsid w:val="00CE3658"/>
    <w:rsid w:val="00CE3E43"/>
    <w:rsid w:val="00CE6273"/>
    <w:rsid w:val="00CE6A87"/>
    <w:rsid w:val="00CE79D2"/>
    <w:rsid w:val="00CF09F3"/>
    <w:rsid w:val="00CF1910"/>
    <w:rsid w:val="00CF28BC"/>
    <w:rsid w:val="00CF4335"/>
    <w:rsid w:val="00D00637"/>
    <w:rsid w:val="00D00F1E"/>
    <w:rsid w:val="00D165BD"/>
    <w:rsid w:val="00D1765F"/>
    <w:rsid w:val="00D17BDF"/>
    <w:rsid w:val="00D2497D"/>
    <w:rsid w:val="00D25E2F"/>
    <w:rsid w:val="00D25EE4"/>
    <w:rsid w:val="00D279C8"/>
    <w:rsid w:val="00D27AF7"/>
    <w:rsid w:val="00D3342C"/>
    <w:rsid w:val="00D37810"/>
    <w:rsid w:val="00D42A33"/>
    <w:rsid w:val="00D527AD"/>
    <w:rsid w:val="00D5332E"/>
    <w:rsid w:val="00D5593A"/>
    <w:rsid w:val="00D63BBD"/>
    <w:rsid w:val="00D6521A"/>
    <w:rsid w:val="00D6743C"/>
    <w:rsid w:val="00D67C94"/>
    <w:rsid w:val="00D722CA"/>
    <w:rsid w:val="00D76D84"/>
    <w:rsid w:val="00D80B90"/>
    <w:rsid w:val="00D818A3"/>
    <w:rsid w:val="00D85E6D"/>
    <w:rsid w:val="00D92C94"/>
    <w:rsid w:val="00D93C86"/>
    <w:rsid w:val="00DA338A"/>
    <w:rsid w:val="00DA61C6"/>
    <w:rsid w:val="00DB0851"/>
    <w:rsid w:val="00DB1458"/>
    <w:rsid w:val="00DB326B"/>
    <w:rsid w:val="00DC1DFB"/>
    <w:rsid w:val="00DC5C8A"/>
    <w:rsid w:val="00DC78C9"/>
    <w:rsid w:val="00DC7AB7"/>
    <w:rsid w:val="00DF29F1"/>
    <w:rsid w:val="00E00BC9"/>
    <w:rsid w:val="00E01F08"/>
    <w:rsid w:val="00E0401C"/>
    <w:rsid w:val="00E0422D"/>
    <w:rsid w:val="00E047A7"/>
    <w:rsid w:val="00E12975"/>
    <w:rsid w:val="00E219FD"/>
    <w:rsid w:val="00E22338"/>
    <w:rsid w:val="00E2669E"/>
    <w:rsid w:val="00E32C94"/>
    <w:rsid w:val="00E343E3"/>
    <w:rsid w:val="00E34497"/>
    <w:rsid w:val="00E36EF9"/>
    <w:rsid w:val="00E4112C"/>
    <w:rsid w:val="00E5061E"/>
    <w:rsid w:val="00E510EF"/>
    <w:rsid w:val="00E53D8B"/>
    <w:rsid w:val="00E56832"/>
    <w:rsid w:val="00E61149"/>
    <w:rsid w:val="00E64758"/>
    <w:rsid w:val="00E64BE7"/>
    <w:rsid w:val="00E65E20"/>
    <w:rsid w:val="00E67327"/>
    <w:rsid w:val="00E71FF3"/>
    <w:rsid w:val="00E733BC"/>
    <w:rsid w:val="00E7342B"/>
    <w:rsid w:val="00E77C90"/>
    <w:rsid w:val="00E80259"/>
    <w:rsid w:val="00E803DC"/>
    <w:rsid w:val="00E81C94"/>
    <w:rsid w:val="00E829CA"/>
    <w:rsid w:val="00E85CB5"/>
    <w:rsid w:val="00E86BED"/>
    <w:rsid w:val="00E871D4"/>
    <w:rsid w:val="00E905C7"/>
    <w:rsid w:val="00E91A59"/>
    <w:rsid w:val="00E91DCD"/>
    <w:rsid w:val="00E93AA7"/>
    <w:rsid w:val="00E958D1"/>
    <w:rsid w:val="00EA1311"/>
    <w:rsid w:val="00EA379F"/>
    <w:rsid w:val="00EA508D"/>
    <w:rsid w:val="00EA59A8"/>
    <w:rsid w:val="00EA7D54"/>
    <w:rsid w:val="00EB0AC3"/>
    <w:rsid w:val="00EB185E"/>
    <w:rsid w:val="00EB6E82"/>
    <w:rsid w:val="00EC045D"/>
    <w:rsid w:val="00EC4A20"/>
    <w:rsid w:val="00ED4C6E"/>
    <w:rsid w:val="00ED6D68"/>
    <w:rsid w:val="00EE06B7"/>
    <w:rsid w:val="00EE33BF"/>
    <w:rsid w:val="00EE774E"/>
    <w:rsid w:val="00EF0D2E"/>
    <w:rsid w:val="00EF6FFE"/>
    <w:rsid w:val="00F02AB9"/>
    <w:rsid w:val="00F0727B"/>
    <w:rsid w:val="00F16442"/>
    <w:rsid w:val="00F17D46"/>
    <w:rsid w:val="00F22C95"/>
    <w:rsid w:val="00F31799"/>
    <w:rsid w:val="00F33C4F"/>
    <w:rsid w:val="00F34AE0"/>
    <w:rsid w:val="00F37E34"/>
    <w:rsid w:val="00F5158C"/>
    <w:rsid w:val="00F51B85"/>
    <w:rsid w:val="00F5402B"/>
    <w:rsid w:val="00F542D6"/>
    <w:rsid w:val="00F67A89"/>
    <w:rsid w:val="00F73381"/>
    <w:rsid w:val="00F830D4"/>
    <w:rsid w:val="00F8370C"/>
    <w:rsid w:val="00F8793B"/>
    <w:rsid w:val="00F90D63"/>
    <w:rsid w:val="00F9107D"/>
    <w:rsid w:val="00F91BA7"/>
    <w:rsid w:val="00F9541E"/>
    <w:rsid w:val="00FA0ABE"/>
    <w:rsid w:val="00FA539C"/>
    <w:rsid w:val="00FB3BAE"/>
    <w:rsid w:val="00FB7FCD"/>
    <w:rsid w:val="00FC43D2"/>
    <w:rsid w:val="00FC46EB"/>
    <w:rsid w:val="00FD0319"/>
    <w:rsid w:val="00FD348A"/>
    <w:rsid w:val="00FD4FD1"/>
    <w:rsid w:val="00FE0FB5"/>
    <w:rsid w:val="00FE339E"/>
    <w:rsid w:val="00FE5EE0"/>
    <w:rsid w:val="00FE605D"/>
    <w:rsid w:val="00FF003A"/>
    <w:rsid w:val="00FF24CF"/>
    <w:rsid w:val="00FF38EC"/>
    <w:rsid w:val="00FF3C59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D45E0"/>
  <w15:docId w15:val="{4F2E66CE-79B4-DC4C-9271-ED7D6C5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F7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8F75D6"/>
    <w:pPr>
      <w:spacing w:after="0" w:line="240" w:lineRule="auto"/>
      <w:ind w:left="720"/>
    </w:pPr>
    <w:rPr>
      <w:rFonts w:ascii="Arial" w:eastAsia="Times New Roman" w:hAnsi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F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5D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5D6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A61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612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table" w:styleId="a7">
    <w:name w:val="Table Grid"/>
    <w:basedOn w:val="a1"/>
    <w:uiPriority w:val="39"/>
    <w:rsid w:val="0025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Нумерованый список,List Paragraph1,Содержание. 2 уровень"/>
    <w:basedOn w:val="a"/>
    <w:link w:val="a9"/>
    <w:uiPriority w:val="1"/>
    <w:qFormat/>
    <w:rsid w:val="00252505"/>
    <w:pPr>
      <w:ind w:left="720"/>
      <w:contextualSpacing/>
    </w:pPr>
  </w:style>
  <w:style w:type="table" w:customStyle="1" w:styleId="TableGrid">
    <w:name w:val="TableGrid"/>
    <w:rsid w:val="00C24D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227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27B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27BA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27B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27BA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27BA"/>
    <w:rPr>
      <w:rFonts w:ascii="Tahoma" w:eastAsia="Calibri" w:hAnsi="Tahoma" w:cs="Tahoma"/>
      <w:sz w:val="16"/>
      <w:szCs w:val="16"/>
    </w:rPr>
  </w:style>
  <w:style w:type="paragraph" w:styleId="af1">
    <w:name w:val="Revision"/>
    <w:hidden/>
    <w:uiPriority w:val="99"/>
    <w:semiHidden/>
    <w:rsid w:val="00DC1D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Нумерованый список Знак,List Paragraph1 Знак,Содержание. 2 уровень Знак"/>
    <w:link w:val="a8"/>
    <w:uiPriority w:val="1"/>
    <w:qFormat/>
    <w:rsid w:val="00E71FF3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1"/>
    <w:qFormat/>
    <w:rsid w:val="003D7FF5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3D7FF5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Hyperlink"/>
    <w:basedOn w:val="a0"/>
    <w:uiPriority w:val="99"/>
    <w:unhideWhenUsed/>
    <w:rsid w:val="00AA273A"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80571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0571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05718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572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8C295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BFB4-486F-4C4B-AF6A-7FD600C5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ь Наталия Николаевна</dc:creator>
  <cp:lastModifiedBy>Терентьева Ольга Дмитриевна</cp:lastModifiedBy>
  <cp:revision>3</cp:revision>
  <cp:lastPrinted>2024-02-01T11:27:00Z</cp:lastPrinted>
  <dcterms:created xsi:type="dcterms:W3CDTF">2025-10-20T07:23:00Z</dcterms:created>
  <dcterms:modified xsi:type="dcterms:W3CDTF">2025-10-20T07:24:00Z</dcterms:modified>
</cp:coreProperties>
</file>